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00" w:type="dxa"/>
        <w:tblInd w:w="-432" w:type="dxa"/>
        <w:tblLook w:val="01E0"/>
      </w:tblPr>
      <w:tblGrid>
        <w:gridCol w:w="4860"/>
        <w:gridCol w:w="5040"/>
      </w:tblGrid>
      <w:tr w:rsidR="00310128" w:rsidRPr="00F523A5" w:rsidTr="00310128">
        <w:tc>
          <w:tcPr>
            <w:tcW w:w="4860" w:type="dxa"/>
          </w:tcPr>
          <w:p w:rsidR="00E17AA8" w:rsidRPr="00B456A3" w:rsidRDefault="00E17AA8" w:rsidP="00E17AA8">
            <w:pPr>
              <w:ind w:firstLine="142"/>
              <w:jc w:val="center"/>
              <w:rPr>
                <w:sz w:val="28"/>
                <w:szCs w:val="28"/>
              </w:rPr>
            </w:pPr>
            <w:r w:rsidRPr="00B456A3">
              <w:rPr>
                <w:sz w:val="28"/>
                <w:szCs w:val="28"/>
              </w:rPr>
              <w:t>Администрация</w:t>
            </w:r>
          </w:p>
          <w:p w:rsidR="00E17AA8" w:rsidRPr="00B456A3" w:rsidRDefault="00E17AA8" w:rsidP="00E17AA8">
            <w:pPr>
              <w:jc w:val="center"/>
              <w:rPr>
                <w:sz w:val="28"/>
                <w:szCs w:val="28"/>
              </w:rPr>
            </w:pPr>
            <w:r w:rsidRPr="00B456A3">
              <w:rPr>
                <w:sz w:val="28"/>
                <w:szCs w:val="28"/>
              </w:rPr>
              <w:t>муниципального  образования</w:t>
            </w:r>
          </w:p>
          <w:p w:rsidR="00E17AA8" w:rsidRDefault="00F1245F" w:rsidP="00E17AA8">
            <w:pPr>
              <w:ind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о-Каргалинский</w:t>
            </w:r>
            <w:r w:rsidR="00E17AA8">
              <w:rPr>
                <w:sz w:val="28"/>
                <w:szCs w:val="28"/>
              </w:rPr>
              <w:t xml:space="preserve"> сельсовет</w:t>
            </w:r>
          </w:p>
          <w:p w:rsidR="00E17AA8" w:rsidRPr="00B456A3" w:rsidRDefault="00E17AA8" w:rsidP="00E17AA8">
            <w:pPr>
              <w:ind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кмарского района</w:t>
            </w:r>
          </w:p>
          <w:p w:rsidR="00E17AA8" w:rsidRPr="00B456A3" w:rsidRDefault="00E17AA8" w:rsidP="00E17AA8">
            <w:pPr>
              <w:ind w:firstLine="142"/>
              <w:jc w:val="center"/>
              <w:rPr>
                <w:sz w:val="28"/>
                <w:szCs w:val="28"/>
              </w:rPr>
            </w:pPr>
            <w:r w:rsidRPr="00B456A3">
              <w:rPr>
                <w:sz w:val="28"/>
                <w:szCs w:val="28"/>
              </w:rPr>
              <w:t>Оренбургской  области</w:t>
            </w:r>
          </w:p>
          <w:p w:rsidR="00E17AA8" w:rsidRPr="00B456A3" w:rsidRDefault="00E17AA8" w:rsidP="00E17AA8">
            <w:pPr>
              <w:ind w:firstLine="142"/>
              <w:jc w:val="center"/>
              <w:rPr>
                <w:sz w:val="28"/>
                <w:szCs w:val="28"/>
              </w:rPr>
            </w:pPr>
            <w:r w:rsidRPr="00B456A3">
              <w:rPr>
                <w:sz w:val="28"/>
                <w:szCs w:val="28"/>
              </w:rPr>
              <w:t>ПОСТАНОВЛЕНИЕ</w:t>
            </w:r>
          </w:p>
          <w:p w:rsidR="00E17AA8" w:rsidRPr="008E30A8" w:rsidRDefault="00E17AA8" w:rsidP="00E17AA8">
            <w:pPr>
              <w:ind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8B4787">
              <w:rPr>
                <w:sz w:val="28"/>
                <w:szCs w:val="28"/>
              </w:rPr>
              <w:t>12</w:t>
            </w:r>
            <w:r w:rsidR="004D7AC3">
              <w:rPr>
                <w:sz w:val="28"/>
                <w:szCs w:val="28"/>
              </w:rPr>
              <w:t>.11</w:t>
            </w:r>
            <w:r w:rsidRPr="008E30A8">
              <w:rPr>
                <w:sz w:val="28"/>
                <w:szCs w:val="28"/>
              </w:rPr>
              <w:t>.201</w:t>
            </w:r>
            <w:r w:rsidR="008B4787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ода</w:t>
            </w:r>
            <w:r w:rsidRPr="00B456A3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</w:t>
            </w:r>
            <w:r w:rsidR="008B4787">
              <w:rPr>
                <w:sz w:val="28"/>
                <w:szCs w:val="28"/>
              </w:rPr>
              <w:t>261</w:t>
            </w:r>
            <w:r w:rsidR="008E30A8" w:rsidRPr="008E30A8">
              <w:rPr>
                <w:sz w:val="28"/>
                <w:szCs w:val="28"/>
              </w:rPr>
              <w:t xml:space="preserve"> </w:t>
            </w:r>
            <w:r w:rsidRPr="008E30A8">
              <w:rPr>
                <w:sz w:val="28"/>
                <w:szCs w:val="28"/>
              </w:rPr>
              <w:t xml:space="preserve">-п  </w:t>
            </w:r>
          </w:p>
          <w:p w:rsidR="00310128" w:rsidRPr="00F523A5" w:rsidRDefault="00E17AA8" w:rsidP="00F1245F">
            <w:pPr>
              <w:jc w:val="center"/>
              <w:rPr>
                <w:sz w:val="28"/>
                <w:szCs w:val="28"/>
              </w:rPr>
            </w:pPr>
            <w:r w:rsidRPr="00B456A3">
              <w:rPr>
                <w:sz w:val="28"/>
                <w:szCs w:val="28"/>
              </w:rPr>
              <w:t xml:space="preserve">с. </w:t>
            </w:r>
            <w:r w:rsidR="00F1245F">
              <w:rPr>
                <w:sz w:val="28"/>
                <w:szCs w:val="28"/>
              </w:rPr>
              <w:t>Татарская Каргала</w:t>
            </w:r>
          </w:p>
        </w:tc>
        <w:tc>
          <w:tcPr>
            <w:tcW w:w="5040" w:type="dxa"/>
          </w:tcPr>
          <w:p w:rsidR="00310128" w:rsidRPr="00F523A5" w:rsidRDefault="00310128" w:rsidP="00310128">
            <w:pPr>
              <w:rPr>
                <w:sz w:val="20"/>
              </w:rPr>
            </w:pPr>
          </w:p>
        </w:tc>
      </w:tr>
    </w:tbl>
    <w:p w:rsidR="00310128" w:rsidRPr="00C500E2" w:rsidRDefault="00310128" w:rsidP="00310128">
      <w:pPr>
        <w:ind w:firstLine="567"/>
        <w:rPr>
          <w:b/>
          <w:sz w:val="28"/>
          <w:szCs w:val="28"/>
        </w:rPr>
      </w:pPr>
    </w:p>
    <w:p w:rsidR="00310128" w:rsidRDefault="00310128" w:rsidP="00310128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870D25" w:rsidRDefault="00870D25" w:rsidP="00870D25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 утверждении перечня </w:t>
      </w:r>
    </w:p>
    <w:p w:rsidR="00870D25" w:rsidRDefault="00870D25" w:rsidP="00870D25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ых программ</w:t>
      </w:r>
    </w:p>
    <w:p w:rsidR="00870D25" w:rsidRDefault="00870D25" w:rsidP="00870D25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ого образования</w:t>
      </w:r>
    </w:p>
    <w:p w:rsidR="00870D25" w:rsidRDefault="00870D25" w:rsidP="00870D25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sz w:val="28"/>
          <w:szCs w:val="28"/>
        </w:rPr>
        <w:t>Татаро-Каргалинский</w:t>
      </w:r>
      <w:r>
        <w:rPr>
          <w:bCs/>
          <w:sz w:val="28"/>
          <w:szCs w:val="28"/>
        </w:rPr>
        <w:t xml:space="preserve"> сельсовет</w:t>
      </w:r>
    </w:p>
    <w:p w:rsidR="00870D25" w:rsidRDefault="00870D25" w:rsidP="00870D25">
      <w:pPr>
        <w:ind w:firstLine="567"/>
        <w:rPr>
          <w:b/>
          <w:sz w:val="26"/>
          <w:szCs w:val="26"/>
        </w:rPr>
      </w:pPr>
    </w:p>
    <w:p w:rsidR="00870D25" w:rsidRDefault="00870D25" w:rsidP="00870D25"/>
    <w:p w:rsidR="00870D25" w:rsidRDefault="00870D25" w:rsidP="00870D2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</w:p>
    <w:p w:rsidR="00870D25" w:rsidRDefault="00870D25" w:rsidP="00870D2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</w:p>
    <w:p w:rsidR="00870D25" w:rsidRDefault="00870D25" w:rsidP="00870D2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ст.179 Бюджетного кодекса Российской Федерации:</w:t>
      </w:r>
    </w:p>
    <w:p w:rsidR="00870D25" w:rsidRDefault="00870D25" w:rsidP="00870D2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hyperlink r:id="rId8" w:history="1">
        <w:r>
          <w:rPr>
            <w:rStyle w:val="af"/>
            <w:sz w:val="28"/>
            <w:szCs w:val="28"/>
          </w:rPr>
          <w:t>перечень</w:t>
        </w:r>
      </w:hyperlink>
      <w:r>
        <w:rPr>
          <w:sz w:val="28"/>
          <w:szCs w:val="28"/>
        </w:rPr>
        <w:t xml:space="preserve"> муниципальных программ муниципального образования Татаро-Каргалинский сельсовет (приложение).</w:t>
      </w:r>
    </w:p>
    <w:p w:rsidR="00870D25" w:rsidRDefault="00870D25" w:rsidP="00870D25">
      <w:pPr>
        <w:pStyle w:val="a7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Контроль исполнения настоящего постановления возлагаю на себя.</w:t>
      </w:r>
    </w:p>
    <w:p w:rsidR="00310128" w:rsidRDefault="00870D25" w:rsidP="00870D2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о дня подписания и             подлежит размещению на официальном сайте муниципального образования</w:t>
      </w:r>
      <w:r w:rsidR="00310128">
        <w:rPr>
          <w:sz w:val="28"/>
          <w:szCs w:val="28"/>
        </w:rPr>
        <w:t>.</w:t>
      </w:r>
    </w:p>
    <w:p w:rsidR="00310128" w:rsidRDefault="00310128" w:rsidP="00310128">
      <w:pPr>
        <w:rPr>
          <w:sz w:val="28"/>
        </w:rPr>
      </w:pPr>
    </w:p>
    <w:p w:rsidR="00625BCD" w:rsidRDefault="00625BCD" w:rsidP="00310128">
      <w:pPr>
        <w:rPr>
          <w:sz w:val="28"/>
        </w:rPr>
      </w:pPr>
    </w:p>
    <w:p w:rsidR="00310128" w:rsidRDefault="00310128" w:rsidP="00310128">
      <w:pPr>
        <w:rPr>
          <w:sz w:val="28"/>
        </w:rPr>
      </w:pPr>
    </w:p>
    <w:p w:rsidR="00C4011D" w:rsidRDefault="00C4011D" w:rsidP="00310128">
      <w:pPr>
        <w:rPr>
          <w:bCs/>
          <w:sz w:val="28"/>
          <w:szCs w:val="28"/>
        </w:rPr>
      </w:pPr>
    </w:p>
    <w:p w:rsidR="00310128" w:rsidRPr="00876959" w:rsidRDefault="00E17AA8" w:rsidP="0031012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Глава администрации</w:t>
      </w:r>
      <w:r w:rsidR="00310128">
        <w:rPr>
          <w:bCs/>
          <w:sz w:val="28"/>
          <w:szCs w:val="28"/>
        </w:rPr>
        <w:t xml:space="preserve">                       </w:t>
      </w:r>
      <w:r>
        <w:rPr>
          <w:bCs/>
          <w:sz w:val="28"/>
          <w:szCs w:val="28"/>
        </w:rPr>
        <w:t xml:space="preserve">                               </w:t>
      </w:r>
      <w:r w:rsidR="00310128">
        <w:rPr>
          <w:bCs/>
          <w:sz w:val="28"/>
          <w:szCs w:val="28"/>
        </w:rPr>
        <w:t xml:space="preserve">              </w:t>
      </w:r>
      <w:r w:rsidR="00F1245F">
        <w:rPr>
          <w:bCs/>
          <w:sz w:val="28"/>
          <w:szCs w:val="28"/>
        </w:rPr>
        <w:t>Т.А.Хасанов</w:t>
      </w:r>
    </w:p>
    <w:p w:rsidR="00310128" w:rsidRDefault="00310128" w:rsidP="00310128">
      <w:pPr>
        <w:rPr>
          <w:sz w:val="28"/>
        </w:rPr>
      </w:pPr>
    </w:p>
    <w:p w:rsidR="00310128" w:rsidRDefault="00310128" w:rsidP="00310128">
      <w:pPr>
        <w:ind w:firstLine="720"/>
        <w:jc w:val="both"/>
        <w:rPr>
          <w:sz w:val="28"/>
        </w:rPr>
      </w:pPr>
    </w:p>
    <w:p w:rsidR="00310128" w:rsidRDefault="00310128" w:rsidP="00310128">
      <w:pPr>
        <w:jc w:val="both"/>
        <w:rPr>
          <w:sz w:val="28"/>
        </w:rPr>
      </w:pPr>
    </w:p>
    <w:p w:rsidR="00310128" w:rsidRDefault="00310128" w:rsidP="00310128">
      <w:pPr>
        <w:rPr>
          <w:sz w:val="28"/>
        </w:rPr>
      </w:pPr>
    </w:p>
    <w:p w:rsidR="00310128" w:rsidRDefault="00310128" w:rsidP="00310128">
      <w:pPr>
        <w:rPr>
          <w:sz w:val="28"/>
        </w:rPr>
      </w:pPr>
    </w:p>
    <w:p w:rsidR="00310128" w:rsidRDefault="00310128" w:rsidP="00310128">
      <w:pPr>
        <w:rPr>
          <w:sz w:val="28"/>
        </w:rPr>
      </w:pPr>
    </w:p>
    <w:p w:rsidR="00310128" w:rsidRDefault="00310128" w:rsidP="00310128">
      <w:pPr>
        <w:rPr>
          <w:sz w:val="28"/>
        </w:rPr>
      </w:pPr>
    </w:p>
    <w:p w:rsidR="00625BCD" w:rsidRDefault="00625BCD" w:rsidP="00310128">
      <w:pPr>
        <w:rPr>
          <w:sz w:val="28"/>
        </w:rPr>
      </w:pPr>
    </w:p>
    <w:p w:rsidR="00625BCD" w:rsidRDefault="00625BCD" w:rsidP="00310128">
      <w:pPr>
        <w:rPr>
          <w:sz w:val="28"/>
        </w:rPr>
      </w:pPr>
    </w:p>
    <w:p w:rsidR="00310128" w:rsidRPr="00441CC0" w:rsidRDefault="00310128" w:rsidP="00441CC0">
      <w:pPr>
        <w:jc w:val="both"/>
        <w:rPr>
          <w:sz w:val="28"/>
          <w:szCs w:val="28"/>
        </w:rPr>
      </w:pPr>
    </w:p>
    <w:p w:rsidR="00310128" w:rsidRDefault="00310128" w:rsidP="00F523A5">
      <w:pPr>
        <w:jc w:val="both"/>
        <w:sectPr w:rsidR="00310128" w:rsidSect="002B0F4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523A5" w:rsidRPr="00026CA7" w:rsidRDefault="00F523A5" w:rsidP="004C3D53">
      <w:pPr>
        <w:widowControl w:val="0"/>
        <w:autoSpaceDE w:val="0"/>
        <w:autoSpaceDN w:val="0"/>
        <w:adjustRightInd w:val="0"/>
        <w:ind w:left="11199"/>
        <w:jc w:val="both"/>
        <w:rPr>
          <w:bCs/>
        </w:rPr>
      </w:pPr>
      <w:bookmarkStart w:id="0" w:name="Par29"/>
      <w:bookmarkEnd w:id="0"/>
      <w:r w:rsidRPr="00026CA7">
        <w:rPr>
          <w:bCs/>
        </w:rPr>
        <w:lastRenderedPageBreak/>
        <w:t>Приложение</w:t>
      </w:r>
    </w:p>
    <w:p w:rsidR="00F523A5" w:rsidRPr="00026CA7" w:rsidRDefault="00F523A5" w:rsidP="004C3D53">
      <w:pPr>
        <w:widowControl w:val="0"/>
        <w:autoSpaceDE w:val="0"/>
        <w:autoSpaceDN w:val="0"/>
        <w:adjustRightInd w:val="0"/>
        <w:ind w:left="11199"/>
        <w:jc w:val="both"/>
        <w:rPr>
          <w:bCs/>
        </w:rPr>
      </w:pPr>
      <w:r w:rsidRPr="00026CA7">
        <w:rPr>
          <w:bCs/>
        </w:rPr>
        <w:t xml:space="preserve">к постановлению главы муниципального образования </w:t>
      </w:r>
      <w:r w:rsidR="00F1245F" w:rsidRPr="00F1245F">
        <w:t>Татаро-Каргалинский</w:t>
      </w:r>
      <w:r w:rsidR="00E17AA8">
        <w:rPr>
          <w:bCs/>
        </w:rPr>
        <w:t xml:space="preserve"> сельсовет</w:t>
      </w:r>
      <w:r w:rsidRPr="00026CA7">
        <w:rPr>
          <w:bCs/>
        </w:rPr>
        <w:t xml:space="preserve"> </w:t>
      </w:r>
    </w:p>
    <w:p w:rsidR="00F523A5" w:rsidRPr="004C3D53" w:rsidRDefault="00F523A5" w:rsidP="004C3D53">
      <w:pPr>
        <w:widowControl w:val="0"/>
        <w:autoSpaceDE w:val="0"/>
        <w:autoSpaceDN w:val="0"/>
        <w:adjustRightInd w:val="0"/>
        <w:ind w:left="11199"/>
        <w:jc w:val="both"/>
        <w:rPr>
          <w:bCs/>
        </w:rPr>
      </w:pPr>
      <w:r w:rsidRPr="008E30A8">
        <w:rPr>
          <w:bCs/>
        </w:rPr>
        <w:t>от</w:t>
      </w:r>
      <w:r w:rsidR="001F0A82" w:rsidRPr="008E30A8">
        <w:rPr>
          <w:bCs/>
        </w:rPr>
        <w:t xml:space="preserve"> </w:t>
      </w:r>
      <w:r w:rsidR="008B4787">
        <w:rPr>
          <w:bCs/>
        </w:rPr>
        <w:t>12</w:t>
      </w:r>
      <w:r w:rsidR="00441CC0">
        <w:rPr>
          <w:bCs/>
        </w:rPr>
        <w:t>.11</w:t>
      </w:r>
      <w:r w:rsidR="008B4787">
        <w:rPr>
          <w:bCs/>
        </w:rPr>
        <w:t>.2018</w:t>
      </w:r>
      <w:r w:rsidR="00E17AA8" w:rsidRPr="008E30A8">
        <w:rPr>
          <w:bCs/>
        </w:rPr>
        <w:t xml:space="preserve"> года</w:t>
      </w:r>
      <w:r w:rsidR="006E2FC2" w:rsidRPr="008E30A8">
        <w:rPr>
          <w:bCs/>
        </w:rPr>
        <w:t xml:space="preserve"> </w:t>
      </w:r>
      <w:r w:rsidRPr="008E30A8">
        <w:rPr>
          <w:bCs/>
        </w:rPr>
        <w:t>№</w:t>
      </w:r>
      <w:r w:rsidR="001F0A82" w:rsidRPr="008E30A8">
        <w:rPr>
          <w:bCs/>
        </w:rPr>
        <w:t xml:space="preserve"> </w:t>
      </w:r>
      <w:r w:rsidR="008B4787">
        <w:rPr>
          <w:bCs/>
        </w:rPr>
        <w:t>261</w:t>
      </w:r>
      <w:r w:rsidR="00E17AA8" w:rsidRPr="008E30A8">
        <w:rPr>
          <w:bCs/>
        </w:rPr>
        <w:t xml:space="preserve"> -п</w:t>
      </w:r>
    </w:p>
    <w:p w:rsidR="002B0F4B" w:rsidRDefault="002B0F4B" w:rsidP="004C3D5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Перечень</w:t>
      </w:r>
    </w:p>
    <w:p w:rsidR="00F523A5" w:rsidRPr="008E30A8" w:rsidRDefault="00544499" w:rsidP="008E30A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муниципальных </w:t>
      </w:r>
      <w:r w:rsidR="002B0F4B">
        <w:rPr>
          <w:b/>
          <w:bCs/>
        </w:rPr>
        <w:t xml:space="preserve"> программ </w:t>
      </w:r>
      <w:r>
        <w:rPr>
          <w:b/>
          <w:bCs/>
        </w:rPr>
        <w:t>муниципального</w:t>
      </w:r>
      <w:r w:rsidR="00EC1FAD">
        <w:rPr>
          <w:b/>
          <w:bCs/>
        </w:rPr>
        <w:t xml:space="preserve"> образования </w:t>
      </w:r>
      <w:r w:rsidR="00F1245F" w:rsidRPr="00F1245F">
        <w:rPr>
          <w:b/>
        </w:rPr>
        <w:t>Татаро-Каргалинский</w:t>
      </w:r>
      <w:r w:rsidR="00E17AA8">
        <w:rPr>
          <w:b/>
          <w:bCs/>
        </w:rPr>
        <w:t xml:space="preserve"> сельсовет Сакмарского</w:t>
      </w:r>
      <w:r w:rsidR="00EC1FAD">
        <w:rPr>
          <w:b/>
          <w:bCs/>
        </w:rPr>
        <w:t xml:space="preserve"> район</w:t>
      </w:r>
      <w:r w:rsidR="00E17AA8">
        <w:rPr>
          <w:b/>
          <w:bCs/>
        </w:rPr>
        <w:t>а</w:t>
      </w:r>
      <w:r w:rsidR="00900CD9">
        <w:rPr>
          <w:b/>
          <w:bCs/>
        </w:rPr>
        <w:t xml:space="preserve"> Оренбургской области</w:t>
      </w:r>
      <w:r w:rsidR="00A73E19">
        <w:rPr>
          <w:b/>
          <w:bCs/>
        </w:rPr>
        <w:t xml:space="preserve"> на 2019-2024 годы</w:t>
      </w:r>
    </w:p>
    <w:tbl>
      <w:tblPr>
        <w:tblW w:w="14742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3791"/>
        <w:gridCol w:w="2700"/>
        <w:gridCol w:w="2014"/>
        <w:gridCol w:w="5528"/>
      </w:tblGrid>
      <w:tr w:rsidR="002B0F4B" w:rsidTr="00A73E19">
        <w:trPr>
          <w:trHeight w:val="6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4B" w:rsidRDefault="002B0F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N п/п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4B" w:rsidRDefault="002B0F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Наименование </w:t>
            </w:r>
            <w:r w:rsidR="00EC1FAD">
              <w:t xml:space="preserve">муниципальной </w:t>
            </w:r>
            <w:r>
              <w:t>программ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4B" w:rsidRDefault="002B0F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ветственный исполнитель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4B" w:rsidRDefault="002B0F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оисполнител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4B" w:rsidRDefault="002B0F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сновные направления реализации</w:t>
            </w:r>
          </w:p>
        </w:tc>
      </w:tr>
      <w:tr w:rsidR="00356E7D" w:rsidTr="004C3D53">
        <w:trPr>
          <w:trHeight w:val="19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E7D" w:rsidRDefault="00356E7D" w:rsidP="00122BE2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1" w:name="Par42"/>
            <w:bookmarkEnd w:id="1"/>
            <w:r>
              <w:t>1.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E7D" w:rsidRPr="00F1245F" w:rsidRDefault="00356E7D" w:rsidP="00A24DFB">
            <w:pPr>
              <w:jc w:val="center"/>
            </w:pPr>
            <w:r w:rsidRPr="00F1245F">
              <w:t>«</w:t>
            </w:r>
            <w:r w:rsidR="00F1245F" w:rsidRPr="00F1245F">
              <w:t>Развитие</w:t>
            </w:r>
            <w:r w:rsidR="00A24DFB">
              <w:t xml:space="preserve"> и функционирование дорожно-транспортной</w:t>
            </w:r>
            <w:r w:rsidR="00F1245F" w:rsidRPr="00F1245F">
              <w:t xml:space="preserve"> сети </w:t>
            </w:r>
            <w:r w:rsidR="00A24DFB">
              <w:t>муниципального образования  Татаро-Каргалинский</w:t>
            </w:r>
            <w:r w:rsidR="00F1245F" w:rsidRPr="00F1245F">
              <w:t xml:space="preserve"> </w:t>
            </w:r>
            <w:r w:rsidR="00E17AA8" w:rsidRPr="00F1245F">
              <w:t xml:space="preserve"> </w:t>
            </w:r>
            <w:r w:rsidR="00A24DFB">
              <w:t>сельсовет Сакмарского района Оренбургской области</w:t>
            </w:r>
            <w:r w:rsidRPr="00F1245F">
              <w:t>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E7D" w:rsidRDefault="00356E7D" w:rsidP="00E17A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Администрация </w:t>
            </w:r>
            <w:r w:rsidR="00E17AA8">
              <w:t xml:space="preserve">муниципального образования </w:t>
            </w:r>
            <w:r w:rsidR="00F1245F" w:rsidRPr="00F1245F">
              <w:t>Татаро-Каргалинский</w:t>
            </w:r>
            <w:r w:rsidR="00E17AA8">
              <w:t xml:space="preserve"> сельсовет</w:t>
            </w:r>
          </w:p>
          <w:p w:rsidR="006E2FC2" w:rsidRDefault="006E2FC2">
            <w:pPr>
              <w:widowControl w:val="0"/>
              <w:autoSpaceDE w:val="0"/>
              <w:autoSpaceDN w:val="0"/>
              <w:adjustRightInd w:val="0"/>
            </w:pPr>
          </w:p>
          <w:p w:rsidR="006E2FC2" w:rsidRDefault="006E2FC2">
            <w:pPr>
              <w:widowControl w:val="0"/>
              <w:autoSpaceDE w:val="0"/>
              <w:autoSpaceDN w:val="0"/>
              <w:adjustRightInd w:val="0"/>
            </w:pPr>
          </w:p>
          <w:p w:rsidR="006E2FC2" w:rsidRDefault="006E2FC2">
            <w:pPr>
              <w:widowControl w:val="0"/>
              <w:autoSpaceDE w:val="0"/>
              <w:autoSpaceDN w:val="0"/>
              <w:adjustRightInd w:val="0"/>
            </w:pPr>
          </w:p>
          <w:p w:rsidR="002F61D6" w:rsidRDefault="002F61D6" w:rsidP="0045434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EA4" w:rsidRDefault="00E17AA8" w:rsidP="00E17A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сутствуют</w:t>
            </w:r>
          </w:p>
          <w:p w:rsidR="00356E7D" w:rsidRDefault="00356E7D">
            <w:pPr>
              <w:widowControl w:val="0"/>
              <w:autoSpaceDE w:val="0"/>
              <w:autoSpaceDN w:val="0"/>
              <w:adjustRightInd w:val="0"/>
            </w:pPr>
          </w:p>
          <w:p w:rsidR="00243051" w:rsidRDefault="00243051">
            <w:pPr>
              <w:widowControl w:val="0"/>
              <w:autoSpaceDE w:val="0"/>
              <w:autoSpaceDN w:val="0"/>
              <w:adjustRightInd w:val="0"/>
            </w:pPr>
          </w:p>
          <w:p w:rsidR="00243051" w:rsidRDefault="00243051">
            <w:pPr>
              <w:widowControl w:val="0"/>
              <w:autoSpaceDE w:val="0"/>
              <w:autoSpaceDN w:val="0"/>
              <w:adjustRightInd w:val="0"/>
            </w:pPr>
          </w:p>
          <w:p w:rsidR="00243051" w:rsidRDefault="00243051">
            <w:pPr>
              <w:widowControl w:val="0"/>
              <w:autoSpaceDE w:val="0"/>
              <w:autoSpaceDN w:val="0"/>
              <w:adjustRightInd w:val="0"/>
            </w:pPr>
          </w:p>
          <w:p w:rsidR="00243051" w:rsidRDefault="00243051" w:rsidP="00243051">
            <w:pPr>
              <w:widowControl w:val="0"/>
              <w:autoSpaceDE w:val="0"/>
              <w:autoSpaceDN w:val="0"/>
              <w:adjustRightInd w:val="0"/>
            </w:pPr>
          </w:p>
          <w:p w:rsidR="00243051" w:rsidRDefault="00243051">
            <w:pPr>
              <w:widowControl w:val="0"/>
              <w:autoSpaceDE w:val="0"/>
              <w:autoSpaceDN w:val="0"/>
              <w:adjustRightInd w:val="0"/>
            </w:pPr>
          </w:p>
          <w:p w:rsidR="00243051" w:rsidRDefault="0024305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E7D" w:rsidRPr="004C3D53" w:rsidRDefault="0045434C" w:rsidP="0045434C">
            <w:pPr>
              <w:pStyle w:val="ad"/>
              <w:shd w:val="clear" w:color="auto" w:fill="FFFFFF"/>
              <w:spacing w:before="150" w:after="150" w:line="270" w:lineRule="atLeast"/>
              <w:textAlignment w:val="baseline"/>
              <w:rPr>
                <w:sz w:val="22"/>
                <w:szCs w:val="22"/>
              </w:rPr>
            </w:pPr>
            <w:r w:rsidRPr="004C3D53">
              <w:rPr>
                <w:sz w:val="22"/>
                <w:szCs w:val="22"/>
              </w:rPr>
              <w:t>Обеспечение безопасности дорожного движения, обеспечение соответствия состояния автомобильных дорог общего пользования местного значения (далее – местные дороги) нормативным документам, улучшение состояния технических средств организации дорожного движения, развитие современной транспортной инфраструктуры.</w:t>
            </w:r>
          </w:p>
        </w:tc>
      </w:tr>
      <w:tr w:rsidR="0045434C" w:rsidTr="004C3D53">
        <w:trPr>
          <w:trHeight w:val="27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34C" w:rsidRDefault="0045434C" w:rsidP="00122BE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AE4" w:rsidRPr="00180AE4" w:rsidRDefault="00180AE4" w:rsidP="00A73E19">
            <w:pPr>
              <w:jc w:val="center"/>
              <w:rPr>
                <w:bCs/>
                <w:szCs w:val="28"/>
              </w:rPr>
            </w:pPr>
            <w:r w:rsidRPr="00180AE4">
              <w:rPr>
                <w:bCs/>
                <w:szCs w:val="28"/>
              </w:rPr>
              <w:t xml:space="preserve">«Развитие системы  градорегулирования муниципального образования </w:t>
            </w:r>
            <w:r w:rsidR="00841BE3">
              <w:rPr>
                <w:bCs/>
                <w:szCs w:val="28"/>
              </w:rPr>
              <w:t>Татаро-Каргалинский</w:t>
            </w:r>
            <w:r w:rsidRPr="00180AE4">
              <w:rPr>
                <w:bCs/>
                <w:szCs w:val="28"/>
              </w:rPr>
              <w:t xml:space="preserve"> сель</w:t>
            </w:r>
            <w:r w:rsidR="00A73E19">
              <w:rPr>
                <w:bCs/>
                <w:szCs w:val="28"/>
              </w:rPr>
              <w:t>совет Сакмарского района</w:t>
            </w:r>
            <w:r w:rsidR="00A24DFB">
              <w:rPr>
                <w:bCs/>
                <w:szCs w:val="28"/>
              </w:rPr>
              <w:t xml:space="preserve"> Оренбургской области</w:t>
            </w:r>
            <w:r w:rsidRPr="00180AE4">
              <w:rPr>
                <w:bCs/>
                <w:szCs w:val="28"/>
              </w:rPr>
              <w:t>»</w:t>
            </w:r>
          </w:p>
          <w:p w:rsidR="0045434C" w:rsidRPr="00E17AA8" w:rsidRDefault="0045434C" w:rsidP="0045434C">
            <w:pPr>
              <w:jc w:val="center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AE4" w:rsidRDefault="00180AE4" w:rsidP="00180A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Администрация муниципального образования </w:t>
            </w:r>
            <w:r w:rsidR="00841BE3">
              <w:t xml:space="preserve">Татаро-Каргалинский </w:t>
            </w:r>
            <w:r>
              <w:t>сельсовет</w:t>
            </w:r>
          </w:p>
          <w:p w:rsidR="0045434C" w:rsidRDefault="0045434C" w:rsidP="00180AE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AE4" w:rsidRDefault="00180AE4" w:rsidP="00180A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сутствуют</w:t>
            </w:r>
          </w:p>
          <w:p w:rsidR="00180AE4" w:rsidRDefault="00180AE4" w:rsidP="00180AE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34C" w:rsidRDefault="0045434C" w:rsidP="00180AE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AE4" w:rsidRPr="004C3D53" w:rsidRDefault="00180AE4" w:rsidP="00180AE4">
            <w:pPr>
              <w:jc w:val="both"/>
              <w:rPr>
                <w:sz w:val="22"/>
                <w:szCs w:val="22"/>
              </w:rPr>
            </w:pPr>
            <w:r w:rsidRPr="004C3D53">
              <w:rPr>
                <w:sz w:val="22"/>
                <w:szCs w:val="22"/>
              </w:rPr>
              <w:t xml:space="preserve">Определение долгосрочной стратегии и этапов градостроительного планирования развития территории  муниципального образования </w:t>
            </w:r>
            <w:r w:rsidR="00841BE3" w:rsidRPr="004C3D53">
              <w:rPr>
                <w:sz w:val="22"/>
                <w:szCs w:val="22"/>
              </w:rPr>
              <w:t>Татаро-Каргалинский</w:t>
            </w:r>
            <w:r w:rsidRPr="004C3D53">
              <w:rPr>
                <w:sz w:val="22"/>
                <w:szCs w:val="22"/>
              </w:rPr>
              <w:t xml:space="preserve"> сельсовет, определение  условий формирования среды жизнедеятельности на основе комплексной оценки состояния поселковой среды, определение ресурсного потенциала территории и рационального природопользования, создание условий для развития производственных с</w:t>
            </w:r>
            <w:r w:rsidR="007761F6" w:rsidRPr="004C3D53">
              <w:rPr>
                <w:sz w:val="22"/>
                <w:szCs w:val="22"/>
              </w:rPr>
              <w:t>фер; обеспечение реализации мероприятий по архитекторе и градостроительству.</w:t>
            </w:r>
          </w:p>
          <w:p w:rsidR="0045434C" w:rsidRDefault="0045434C" w:rsidP="0045434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841BE3" w:rsidTr="004C3D53">
        <w:trPr>
          <w:trHeight w:val="39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BE3" w:rsidRDefault="00362CF8" w:rsidP="00122BE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3</w:t>
            </w:r>
            <w:r w:rsidR="00841BE3">
              <w:t>.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BE3" w:rsidRPr="00180AE4" w:rsidRDefault="00841BE3" w:rsidP="00180AE4">
            <w:pPr>
              <w:pStyle w:val="a7"/>
              <w:jc w:val="center"/>
              <w:rPr>
                <w:szCs w:val="24"/>
              </w:rPr>
            </w:pPr>
            <w:r w:rsidRPr="00180AE4">
              <w:rPr>
                <w:szCs w:val="24"/>
              </w:rPr>
              <w:t>«Устойчивое развитие  территории  муниципального образования</w:t>
            </w:r>
          </w:p>
          <w:p w:rsidR="00841BE3" w:rsidRPr="00180AE4" w:rsidRDefault="00DA36D9" w:rsidP="00180AE4">
            <w:pPr>
              <w:pStyle w:val="a7"/>
              <w:jc w:val="center"/>
              <w:rPr>
                <w:szCs w:val="24"/>
              </w:rPr>
            </w:pPr>
            <w:r>
              <w:rPr>
                <w:szCs w:val="24"/>
              </w:rPr>
              <w:t>Т</w:t>
            </w:r>
            <w:r w:rsidR="00C4011D">
              <w:rPr>
                <w:szCs w:val="24"/>
              </w:rPr>
              <w:t>атаро-Каргалинский</w:t>
            </w:r>
            <w:r w:rsidR="00841BE3" w:rsidRPr="00180AE4">
              <w:rPr>
                <w:szCs w:val="24"/>
              </w:rPr>
              <w:t xml:space="preserve"> сельсовет Сакмарского района Оренбургской области»</w:t>
            </w:r>
          </w:p>
          <w:p w:rsidR="00841BE3" w:rsidRDefault="00841BE3" w:rsidP="00A872AC">
            <w:pPr>
              <w:rPr>
                <w:u w:val="single"/>
              </w:rPr>
            </w:pPr>
          </w:p>
          <w:p w:rsidR="00841BE3" w:rsidRPr="00A872AC" w:rsidRDefault="00841BE3" w:rsidP="00A872AC"/>
          <w:p w:rsidR="00841BE3" w:rsidRDefault="00841BE3" w:rsidP="00A872AC"/>
          <w:p w:rsidR="00841BE3" w:rsidRDefault="00841BE3" w:rsidP="00A872AC"/>
          <w:p w:rsidR="00841BE3" w:rsidRDefault="00841BE3" w:rsidP="00A872AC"/>
          <w:p w:rsidR="00841BE3" w:rsidRPr="00A872AC" w:rsidRDefault="00841BE3" w:rsidP="00A872AC"/>
          <w:p w:rsidR="00841BE3" w:rsidRPr="00A872AC" w:rsidRDefault="00841BE3" w:rsidP="00A872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BE3" w:rsidRDefault="00841BE3" w:rsidP="00180A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Администрация муниципального образования </w:t>
            </w:r>
            <w:r w:rsidR="008E30A8">
              <w:t>Татаро-Каргалинский</w:t>
            </w:r>
            <w:r>
              <w:t xml:space="preserve"> сельсовет</w:t>
            </w:r>
          </w:p>
          <w:p w:rsidR="00841BE3" w:rsidRDefault="00841BE3">
            <w:pPr>
              <w:widowControl w:val="0"/>
              <w:autoSpaceDE w:val="0"/>
              <w:autoSpaceDN w:val="0"/>
              <w:adjustRightInd w:val="0"/>
            </w:pPr>
          </w:p>
          <w:p w:rsidR="00841BE3" w:rsidRDefault="00841BE3">
            <w:pPr>
              <w:widowControl w:val="0"/>
              <w:autoSpaceDE w:val="0"/>
              <w:autoSpaceDN w:val="0"/>
              <w:adjustRightInd w:val="0"/>
            </w:pPr>
          </w:p>
          <w:p w:rsidR="00841BE3" w:rsidRDefault="00841BE3">
            <w:pPr>
              <w:widowControl w:val="0"/>
              <w:autoSpaceDE w:val="0"/>
              <w:autoSpaceDN w:val="0"/>
              <w:adjustRightInd w:val="0"/>
            </w:pPr>
          </w:p>
          <w:p w:rsidR="00841BE3" w:rsidRDefault="00841BE3">
            <w:pPr>
              <w:widowControl w:val="0"/>
              <w:autoSpaceDE w:val="0"/>
              <w:autoSpaceDN w:val="0"/>
              <w:adjustRightInd w:val="0"/>
            </w:pPr>
          </w:p>
          <w:p w:rsidR="00841BE3" w:rsidRDefault="00841BE3">
            <w:pPr>
              <w:widowControl w:val="0"/>
              <w:autoSpaceDE w:val="0"/>
              <w:autoSpaceDN w:val="0"/>
              <w:adjustRightInd w:val="0"/>
            </w:pPr>
          </w:p>
          <w:p w:rsidR="00841BE3" w:rsidRDefault="00841BE3">
            <w:pPr>
              <w:widowControl w:val="0"/>
              <w:autoSpaceDE w:val="0"/>
              <w:autoSpaceDN w:val="0"/>
              <w:adjustRightInd w:val="0"/>
            </w:pPr>
          </w:p>
          <w:p w:rsidR="00841BE3" w:rsidRDefault="00841BE3">
            <w:pPr>
              <w:widowControl w:val="0"/>
              <w:autoSpaceDE w:val="0"/>
              <w:autoSpaceDN w:val="0"/>
              <w:adjustRightInd w:val="0"/>
            </w:pPr>
          </w:p>
          <w:p w:rsidR="00841BE3" w:rsidRDefault="00841BE3">
            <w:pPr>
              <w:widowControl w:val="0"/>
              <w:autoSpaceDE w:val="0"/>
              <w:autoSpaceDN w:val="0"/>
              <w:adjustRightInd w:val="0"/>
            </w:pPr>
          </w:p>
          <w:p w:rsidR="00841BE3" w:rsidRDefault="00841BE3" w:rsidP="00180AE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BE3" w:rsidRDefault="00841BE3" w:rsidP="00180A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сутствуют</w:t>
            </w:r>
          </w:p>
          <w:p w:rsidR="00841BE3" w:rsidRDefault="00841B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BE3" w:rsidRPr="004C3D53" w:rsidRDefault="00841BE3" w:rsidP="004C3D53">
            <w:r w:rsidRPr="004C3D53">
              <w:t>Повышение уровня качества жизни населения на основе развития социальной инфраструктуры и инженерного обустройства сел, расположенных на территории сельсовета, создание правовых, административных и экономических условий для перехода к устойчивому социально – экономическому развитию села и реализации Федерального закона «Об общих принципах организации местного самоуправления в Российской Федерации», создание условий для улучшения социально – демографической ситуации в сельской местности, расширение рынка труда в сельской местности и обеспечение его привлекательности, повышение престижности проживания в сельской местности</w:t>
            </w:r>
            <w:r w:rsidR="00A73E19" w:rsidRPr="004C3D53">
              <w:t>.</w:t>
            </w:r>
          </w:p>
        </w:tc>
      </w:tr>
      <w:tr w:rsidR="007B5E35" w:rsidTr="004C3D53">
        <w:trPr>
          <w:trHeight w:val="2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E35" w:rsidRDefault="007B5E35" w:rsidP="008811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E35" w:rsidRPr="00362CF8" w:rsidRDefault="007B5E35" w:rsidP="008811EB">
            <w:pPr>
              <w:pStyle w:val="a7"/>
              <w:rPr>
                <w:szCs w:val="24"/>
              </w:rPr>
            </w:pPr>
            <w:r w:rsidRPr="00362CF8">
              <w:rPr>
                <w:szCs w:val="24"/>
              </w:rPr>
              <w:t>«Комплексное развитие систем коммунальной инфраструктуры муниципального образования Татаро-Каргалинский сель</w:t>
            </w:r>
            <w:r w:rsidR="008B4787">
              <w:rPr>
                <w:szCs w:val="24"/>
              </w:rPr>
              <w:t>совет</w:t>
            </w:r>
            <w:r w:rsidR="00A73E19">
              <w:rPr>
                <w:szCs w:val="24"/>
              </w:rPr>
              <w:t xml:space="preserve"> Сакмарского района</w:t>
            </w:r>
            <w:r w:rsidRPr="00362CF8">
              <w:rPr>
                <w:szCs w:val="24"/>
              </w:rPr>
              <w:t>»</w:t>
            </w:r>
          </w:p>
          <w:p w:rsidR="007B5E35" w:rsidRPr="00362CF8" w:rsidRDefault="007B5E35" w:rsidP="008811EB">
            <w:pPr>
              <w:pStyle w:val="a7"/>
              <w:rPr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E35" w:rsidRDefault="007B5E35" w:rsidP="008811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дминистрация муниципального образования Татаро-Каргалинский сельсовет</w:t>
            </w:r>
          </w:p>
          <w:p w:rsidR="007B5E35" w:rsidRDefault="007B5E35" w:rsidP="008811E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E35" w:rsidRDefault="007B5E35" w:rsidP="008811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сутствуют</w:t>
            </w:r>
          </w:p>
          <w:p w:rsidR="007B5E35" w:rsidRDefault="007B5E35" w:rsidP="008811E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B5E35" w:rsidRDefault="007B5E35" w:rsidP="008811E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E35" w:rsidRPr="004C3D53" w:rsidRDefault="007B5E35" w:rsidP="004C3D53">
            <w:r w:rsidRPr="004C3D53">
              <w:t>Обеспечение функционирования систем и объектов коммунальной инфраструктуры в соответствии с потребностями жилищного и промышленного строительства, повышение качества услуг для потребителей, улучшение экологической ситуации на территории муниципального образования Татаро-Каргалинский сельсовет Сакмарского района Оренбургской области. Техническая и экономическая доступность коммунальных услуг.</w:t>
            </w:r>
          </w:p>
        </w:tc>
      </w:tr>
      <w:tr w:rsidR="00D72453" w:rsidRPr="00362CF8" w:rsidTr="00BD5DF0">
        <w:trPr>
          <w:trHeight w:val="22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453" w:rsidRDefault="00A73E19" w:rsidP="00533FD8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2" w:name="Par113"/>
            <w:bookmarkStart w:id="3" w:name="Par139"/>
            <w:bookmarkEnd w:id="2"/>
            <w:bookmarkEnd w:id="3"/>
            <w:r>
              <w:t>5</w:t>
            </w:r>
            <w:r w:rsidR="00D72453">
              <w:t>.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453" w:rsidRPr="00362CF8" w:rsidRDefault="00D72453" w:rsidP="00D72453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«Комплексное развитие транспортной инфраструктуры муниципального</w:t>
            </w:r>
            <w:r w:rsidR="00C93046">
              <w:rPr>
                <w:szCs w:val="24"/>
              </w:rPr>
              <w:t xml:space="preserve"> образования</w:t>
            </w:r>
            <w:r>
              <w:rPr>
                <w:szCs w:val="24"/>
              </w:rPr>
              <w:t xml:space="preserve"> Татаро-Каргалинский сельсовет Сакмарского района Оренбургской области  на 2017-2030 годы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453" w:rsidRDefault="00D72453" w:rsidP="00533F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дминистрация муниципального образования Татаро-Каргалинский сельсовет</w:t>
            </w:r>
          </w:p>
          <w:p w:rsidR="00D72453" w:rsidRDefault="00D72453" w:rsidP="00533F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453" w:rsidRDefault="00D72453" w:rsidP="00533F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сутствуют</w:t>
            </w:r>
          </w:p>
          <w:p w:rsidR="00D72453" w:rsidRDefault="00D72453" w:rsidP="00533F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453" w:rsidRPr="004C3D53" w:rsidRDefault="007B46A5" w:rsidP="00CD2A93">
            <w:pPr>
              <w:pStyle w:val="a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C3D53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D72453" w:rsidRPr="004C3D53">
              <w:rPr>
                <w:rFonts w:ascii="Times New Roman" w:hAnsi="Times New Roman" w:cs="Times New Roman"/>
                <w:sz w:val="22"/>
                <w:szCs w:val="22"/>
              </w:rPr>
              <w:t>азвитие современной и эффективной транспортной инфраструктуры , обеспечивающей ускорение товародвижения и снижение транспортных издержек в экономике;</w:t>
            </w:r>
          </w:p>
          <w:p w:rsidR="00D72453" w:rsidRPr="004C3D53" w:rsidRDefault="007B46A5" w:rsidP="00CD2A93">
            <w:pPr>
              <w:jc w:val="both"/>
              <w:rPr>
                <w:sz w:val="22"/>
                <w:szCs w:val="22"/>
              </w:rPr>
            </w:pPr>
            <w:r w:rsidRPr="004C3D53">
              <w:rPr>
                <w:sz w:val="22"/>
                <w:szCs w:val="22"/>
              </w:rPr>
              <w:t>п</w:t>
            </w:r>
            <w:r w:rsidR="00D72453" w:rsidRPr="004C3D53">
              <w:rPr>
                <w:sz w:val="22"/>
                <w:szCs w:val="22"/>
              </w:rPr>
              <w:t>овышение доступности услуг транспортного комплекса для населения;</w:t>
            </w:r>
          </w:p>
          <w:p w:rsidR="007B46A5" w:rsidRPr="00D72453" w:rsidRDefault="007B46A5" w:rsidP="00CD2A93">
            <w:pPr>
              <w:jc w:val="both"/>
            </w:pPr>
            <w:r w:rsidRPr="004C3D53">
              <w:rPr>
                <w:sz w:val="22"/>
                <w:szCs w:val="22"/>
              </w:rPr>
              <w:t>повышение комплексной безопасности и устойчивости транспортной системы.</w:t>
            </w:r>
          </w:p>
        </w:tc>
      </w:tr>
      <w:tr w:rsidR="00C93046" w:rsidRPr="00362CF8" w:rsidTr="00C93046">
        <w:trPr>
          <w:trHeight w:val="31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046" w:rsidRDefault="00A73E19" w:rsidP="00533F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6</w:t>
            </w:r>
            <w:r w:rsidR="00C93046">
              <w:t>.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046" w:rsidRPr="00362CF8" w:rsidRDefault="00C93046" w:rsidP="00C93046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«Комплексное развитие социальной инфраструктуры  муниципального  образования Татаро-Каргалинский сельсовет Сакмарского района Оренбургской области до 2021 года и  на период с 2022-2034 годы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046" w:rsidRDefault="00C93046" w:rsidP="00533F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дминистрация муниципального образования Татаро-Каргалинский сельсовет</w:t>
            </w:r>
          </w:p>
          <w:p w:rsidR="00C93046" w:rsidRDefault="00C93046" w:rsidP="00533F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046" w:rsidRDefault="00C93046" w:rsidP="00533F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сутствуют</w:t>
            </w:r>
          </w:p>
          <w:p w:rsidR="00C93046" w:rsidRDefault="00C93046" w:rsidP="00533F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046" w:rsidRPr="004C3D53" w:rsidRDefault="00CD2A93" w:rsidP="00CD2A93">
            <w:pPr>
              <w:pStyle w:val="a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C3D5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BD5DF0" w:rsidRPr="004C3D53">
              <w:rPr>
                <w:rFonts w:ascii="Times New Roman" w:hAnsi="Times New Roman" w:cs="Times New Roman"/>
                <w:sz w:val="22"/>
                <w:szCs w:val="22"/>
              </w:rPr>
              <w:t>беспечение безопасности, качества и эффективного использования населением объектов социальной инфраструктуры Татаро-Каргалинского сельсовета;</w:t>
            </w:r>
          </w:p>
          <w:p w:rsidR="00BD5DF0" w:rsidRPr="004C3D53" w:rsidRDefault="00CD2A93" w:rsidP="00CD2A93">
            <w:pPr>
              <w:jc w:val="both"/>
              <w:rPr>
                <w:sz w:val="22"/>
                <w:szCs w:val="22"/>
              </w:rPr>
            </w:pPr>
            <w:r w:rsidRPr="004C3D53">
              <w:rPr>
                <w:sz w:val="22"/>
                <w:szCs w:val="22"/>
              </w:rPr>
              <w:t>о</w:t>
            </w:r>
            <w:r w:rsidR="00BD5DF0" w:rsidRPr="004C3D53">
              <w:rPr>
                <w:sz w:val="22"/>
                <w:szCs w:val="22"/>
              </w:rPr>
              <w:t>беспечение эффективного функционирования действующей социальной инфраструктуры;</w:t>
            </w:r>
          </w:p>
          <w:p w:rsidR="00BD5DF0" w:rsidRPr="004C3D53" w:rsidRDefault="00CD2A93" w:rsidP="00CD2A93">
            <w:pPr>
              <w:jc w:val="both"/>
              <w:rPr>
                <w:sz w:val="22"/>
                <w:szCs w:val="22"/>
              </w:rPr>
            </w:pPr>
            <w:r w:rsidRPr="004C3D53">
              <w:rPr>
                <w:sz w:val="22"/>
                <w:szCs w:val="22"/>
              </w:rPr>
              <w:t>о</w:t>
            </w:r>
            <w:r w:rsidR="00BD5DF0" w:rsidRPr="004C3D53">
              <w:rPr>
                <w:sz w:val="22"/>
                <w:szCs w:val="22"/>
              </w:rPr>
              <w:t>беспечение доступности объектов социальной инфраструктуры для населения сельсовета;</w:t>
            </w:r>
          </w:p>
          <w:p w:rsidR="00BD5DF0" w:rsidRPr="004C3D53" w:rsidRDefault="00CD2A93" w:rsidP="00CD2A93">
            <w:pPr>
              <w:jc w:val="both"/>
              <w:rPr>
                <w:sz w:val="22"/>
                <w:szCs w:val="22"/>
              </w:rPr>
            </w:pPr>
            <w:r w:rsidRPr="004C3D53">
              <w:rPr>
                <w:sz w:val="22"/>
                <w:szCs w:val="22"/>
              </w:rPr>
              <w:t>с</w:t>
            </w:r>
            <w:r w:rsidR="00BD5DF0" w:rsidRPr="004C3D53">
              <w:rPr>
                <w:sz w:val="22"/>
                <w:szCs w:val="22"/>
              </w:rPr>
              <w:t>балансированное перспективное развитие социальной инфраструктуры сельсовета в соответствие с потребностями в объектах социальной инфраструктуры населения сельсовета;</w:t>
            </w:r>
          </w:p>
          <w:p w:rsidR="00BD5DF0" w:rsidRPr="004C3D53" w:rsidRDefault="00CD2A93" w:rsidP="00CD2A93">
            <w:pPr>
              <w:jc w:val="both"/>
              <w:rPr>
                <w:sz w:val="22"/>
                <w:szCs w:val="22"/>
              </w:rPr>
            </w:pPr>
            <w:r w:rsidRPr="004C3D53">
              <w:rPr>
                <w:sz w:val="22"/>
                <w:szCs w:val="22"/>
              </w:rPr>
              <w:t>достижение расчетного уровня обеспеченности населения сельсовета услугами объектов социальной инфраструктуры;</w:t>
            </w:r>
          </w:p>
          <w:p w:rsidR="00CD2A93" w:rsidRPr="004C3D53" w:rsidRDefault="00CD2A93" w:rsidP="00CD2A93">
            <w:pPr>
              <w:jc w:val="both"/>
              <w:rPr>
                <w:sz w:val="22"/>
                <w:szCs w:val="22"/>
              </w:rPr>
            </w:pPr>
            <w:r w:rsidRPr="004C3D53">
              <w:rPr>
                <w:sz w:val="22"/>
                <w:szCs w:val="22"/>
              </w:rPr>
              <w:t>сохранение объектов культуры и активация культурной деятельности.</w:t>
            </w:r>
          </w:p>
        </w:tc>
      </w:tr>
      <w:tr w:rsidR="00441CC0" w:rsidRPr="00BD5DF0" w:rsidTr="00F6551D">
        <w:trPr>
          <w:trHeight w:val="18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CC0" w:rsidRDefault="00A73E19" w:rsidP="004269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  <w:r w:rsidR="00441CC0">
              <w:t>.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CC0" w:rsidRPr="00362CF8" w:rsidRDefault="00441CC0" w:rsidP="00441CC0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«Формирование комфортной среды на территории  муниципального  образования Татаро-Каргалинский сельсовет Сакмарского ра</w:t>
            </w:r>
            <w:r w:rsidR="008B4787">
              <w:rPr>
                <w:szCs w:val="24"/>
              </w:rPr>
              <w:t>йона Оренбургской области в 2019-2024</w:t>
            </w:r>
            <w:r>
              <w:rPr>
                <w:szCs w:val="24"/>
              </w:rPr>
              <w:t xml:space="preserve"> годах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CC0" w:rsidRDefault="00441CC0" w:rsidP="004269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дминистрация муниципального образования Татаро-Каргалинский сельсовет</w:t>
            </w:r>
          </w:p>
          <w:p w:rsidR="00441CC0" w:rsidRDefault="00441CC0" w:rsidP="004269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CC0" w:rsidRDefault="00441CC0" w:rsidP="004269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сутствуют</w:t>
            </w:r>
          </w:p>
          <w:p w:rsidR="00441CC0" w:rsidRDefault="00441CC0" w:rsidP="004269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CC0" w:rsidRPr="004C3D53" w:rsidRDefault="00F6551D" w:rsidP="00441CC0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4C3D53">
              <w:rPr>
                <w:rFonts w:ascii="Times New Roman" w:hAnsi="Times New Roman" w:cs="Times New Roman"/>
                <w:sz w:val="22"/>
                <w:szCs w:val="22"/>
              </w:rPr>
              <w:t>Формирование единых подходов к благоустройству территории, вовлечение населения в формирование и поддержание высокого качества городской среды, создание инфраструктуры с продуманным дизайном, учитывающей потребностей всех жителей населенного пункта.</w:t>
            </w:r>
          </w:p>
        </w:tc>
      </w:tr>
      <w:tr w:rsidR="008113F9" w:rsidRPr="00441CC0" w:rsidTr="008113F9">
        <w:trPr>
          <w:trHeight w:val="18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3F9" w:rsidRDefault="004C3D53" w:rsidP="008A61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  <w:r w:rsidR="008113F9">
              <w:t>.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3F9" w:rsidRPr="00362CF8" w:rsidRDefault="008113F9" w:rsidP="004C3D53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«</w:t>
            </w:r>
            <w:r w:rsidR="00A24DFB">
              <w:rPr>
                <w:szCs w:val="24"/>
              </w:rPr>
              <w:t>Противодействие</w:t>
            </w:r>
            <w:r>
              <w:rPr>
                <w:szCs w:val="24"/>
              </w:rPr>
              <w:t xml:space="preserve"> </w:t>
            </w:r>
            <w:r w:rsidR="00A24DFB">
              <w:rPr>
                <w:szCs w:val="24"/>
              </w:rPr>
              <w:t>экстремизму и профилактика терроризма</w:t>
            </w:r>
            <w:r w:rsidR="004C3D53">
              <w:rPr>
                <w:szCs w:val="24"/>
              </w:rPr>
              <w:t xml:space="preserve"> в  муниципальном  образовании</w:t>
            </w:r>
            <w:r>
              <w:rPr>
                <w:szCs w:val="24"/>
              </w:rPr>
              <w:t xml:space="preserve"> Татаро-Каргалинский сельсовет Сакмарского района </w:t>
            </w:r>
            <w:r w:rsidR="00A73E19">
              <w:rPr>
                <w:szCs w:val="24"/>
              </w:rPr>
              <w:t>Оренбургской области</w:t>
            </w:r>
            <w:r>
              <w:rPr>
                <w:szCs w:val="24"/>
              </w:rPr>
              <w:t>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3F9" w:rsidRDefault="008113F9" w:rsidP="008A61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дминистрация муниципального образования Татаро-Каргалинский сельсовет</w:t>
            </w:r>
          </w:p>
          <w:p w:rsidR="008113F9" w:rsidRDefault="008113F9" w:rsidP="008A617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3F9" w:rsidRDefault="008113F9" w:rsidP="008A61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сутствуют</w:t>
            </w:r>
          </w:p>
          <w:p w:rsidR="008113F9" w:rsidRDefault="008113F9" w:rsidP="008A617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3F9" w:rsidRPr="004C3D53" w:rsidRDefault="008113F9" w:rsidP="008A6173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4C3D53">
              <w:rPr>
                <w:rFonts w:ascii="Times New Roman" w:hAnsi="Times New Roman" w:cs="Times New Roman"/>
                <w:sz w:val="22"/>
                <w:szCs w:val="22"/>
              </w:rPr>
              <w:t>Противодействие терроризму и экстремизму и защита жизни граждан, проживающих на территории  Татаро-Каргалинского сельсовета Сакмарского района Оренбургской области от террористических и экстремистских актов</w:t>
            </w:r>
          </w:p>
        </w:tc>
      </w:tr>
    </w:tbl>
    <w:p w:rsidR="00990463" w:rsidRDefault="00990463" w:rsidP="009A67EB">
      <w:pPr>
        <w:rPr>
          <w:b/>
          <w:sz w:val="28"/>
          <w:szCs w:val="28"/>
        </w:rPr>
        <w:sectPr w:rsidR="00990463" w:rsidSect="006321D2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990463" w:rsidRDefault="00990463" w:rsidP="009A67EB">
      <w:pPr>
        <w:widowControl w:val="0"/>
        <w:autoSpaceDE w:val="0"/>
        <w:autoSpaceDN w:val="0"/>
        <w:adjustRightInd w:val="0"/>
        <w:jc w:val="both"/>
      </w:pPr>
    </w:p>
    <w:sectPr w:rsidR="00990463" w:rsidSect="0099046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6944" w:rsidRDefault="00066944" w:rsidP="00990463">
      <w:r>
        <w:separator/>
      </w:r>
    </w:p>
  </w:endnote>
  <w:endnote w:type="continuationSeparator" w:id="0">
    <w:p w:rsidR="00066944" w:rsidRDefault="00066944" w:rsidP="009904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6944" w:rsidRDefault="00066944" w:rsidP="00990463">
      <w:r>
        <w:separator/>
      </w:r>
    </w:p>
  </w:footnote>
  <w:footnote w:type="continuationSeparator" w:id="0">
    <w:p w:rsidR="00066944" w:rsidRDefault="00066944" w:rsidP="009904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A7BFF"/>
    <w:multiLevelType w:val="hybridMultilevel"/>
    <w:tmpl w:val="376821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465FA7"/>
    <w:multiLevelType w:val="hybridMultilevel"/>
    <w:tmpl w:val="5D642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DD04D84"/>
    <w:multiLevelType w:val="hybridMultilevel"/>
    <w:tmpl w:val="9814E1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4270"/>
    <w:rsid w:val="00034F73"/>
    <w:rsid w:val="0003588A"/>
    <w:rsid w:val="000400B9"/>
    <w:rsid w:val="00045FEA"/>
    <w:rsid w:val="00057B0C"/>
    <w:rsid w:val="0006026A"/>
    <w:rsid w:val="00064F00"/>
    <w:rsid w:val="00066944"/>
    <w:rsid w:val="00087BD1"/>
    <w:rsid w:val="0009410F"/>
    <w:rsid w:val="000F265F"/>
    <w:rsid w:val="00122BE2"/>
    <w:rsid w:val="00124503"/>
    <w:rsid w:val="00156E93"/>
    <w:rsid w:val="00173FFF"/>
    <w:rsid w:val="00174270"/>
    <w:rsid w:val="00180AE4"/>
    <w:rsid w:val="001E2190"/>
    <w:rsid w:val="001F0A82"/>
    <w:rsid w:val="00243051"/>
    <w:rsid w:val="00250ECE"/>
    <w:rsid w:val="00267C24"/>
    <w:rsid w:val="002B0F4B"/>
    <w:rsid w:val="002F61D6"/>
    <w:rsid w:val="00306938"/>
    <w:rsid w:val="00310128"/>
    <w:rsid w:val="00312C36"/>
    <w:rsid w:val="00313068"/>
    <w:rsid w:val="00352E0D"/>
    <w:rsid w:val="00355427"/>
    <w:rsid w:val="00356E7D"/>
    <w:rsid w:val="00362CF8"/>
    <w:rsid w:val="003D6964"/>
    <w:rsid w:val="0040079F"/>
    <w:rsid w:val="00441CC0"/>
    <w:rsid w:val="004424B8"/>
    <w:rsid w:val="0045434C"/>
    <w:rsid w:val="00490B7A"/>
    <w:rsid w:val="00494F2A"/>
    <w:rsid w:val="00497DD1"/>
    <w:rsid w:val="004C3D53"/>
    <w:rsid w:val="004D7AC3"/>
    <w:rsid w:val="004E4CAF"/>
    <w:rsid w:val="00530C26"/>
    <w:rsid w:val="00535655"/>
    <w:rsid w:val="0054066A"/>
    <w:rsid w:val="00544499"/>
    <w:rsid w:val="00561B69"/>
    <w:rsid w:val="00562918"/>
    <w:rsid w:val="0056540E"/>
    <w:rsid w:val="00572596"/>
    <w:rsid w:val="00581B43"/>
    <w:rsid w:val="005947DC"/>
    <w:rsid w:val="00596087"/>
    <w:rsid w:val="00596A7E"/>
    <w:rsid w:val="005A23C3"/>
    <w:rsid w:val="005A3B99"/>
    <w:rsid w:val="005B6277"/>
    <w:rsid w:val="005F7CDF"/>
    <w:rsid w:val="006023F4"/>
    <w:rsid w:val="006116A4"/>
    <w:rsid w:val="00625BCD"/>
    <w:rsid w:val="00631EE1"/>
    <w:rsid w:val="006321D2"/>
    <w:rsid w:val="00635DDD"/>
    <w:rsid w:val="00691A56"/>
    <w:rsid w:val="006E2FC2"/>
    <w:rsid w:val="00721D4A"/>
    <w:rsid w:val="0073482C"/>
    <w:rsid w:val="00752C91"/>
    <w:rsid w:val="007545B8"/>
    <w:rsid w:val="007761F6"/>
    <w:rsid w:val="007971F5"/>
    <w:rsid w:val="007B3DFD"/>
    <w:rsid w:val="007B46A5"/>
    <w:rsid w:val="007B5E35"/>
    <w:rsid w:val="007E2096"/>
    <w:rsid w:val="007E4713"/>
    <w:rsid w:val="007F4002"/>
    <w:rsid w:val="007F6024"/>
    <w:rsid w:val="00801F3F"/>
    <w:rsid w:val="008113F9"/>
    <w:rsid w:val="008262AC"/>
    <w:rsid w:val="00841BE3"/>
    <w:rsid w:val="00861EE1"/>
    <w:rsid w:val="008677E5"/>
    <w:rsid w:val="00870D25"/>
    <w:rsid w:val="00874220"/>
    <w:rsid w:val="008B4787"/>
    <w:rsid w:val="008B7BC3"/>
    <w:rsid w:val="008C5562"/>
    <w:rsid w:val="008E30A8"/>
    <w:rsid w:val="008F2E06"/>
    <w:rsid w:val="00900CD9"/>
    <w:rsid w:val="009134BD"/>
    <w:rsid w:val="0092359C"/>
    <w:rsid w:val="00935F2F"/>
    <w:rsid w:val="00951281"/>
    <w:rsid w:val="009772E2"/>
    <w:rsid w:val="009827D6"/>
    <w:rsid w:val="00990463"/>
    <w:rsid w:val="00992989"/>
    <w:rsid w:val="009A67EB"/>
    <w:rsid w:val="009B0EC9"/>
    <w:rsid w:val="009B6EB0"/>
    <w:rsid w:val="009C3C78"/>
    <w:rsid w:val="00A00619"/>
    <w:rsid w:val="00A02225"/>
    <w:rsid w:val="00A06378"/>
    <w:rsid w:val="00A24DFB"/>
    <w:rsid w:val="00A503E3"/>
    <w:rsid w:val="00A54452"/>
    <w:rsid w:val="00A5557E"/>
    <w:rsid w:val="00A6376D"/>
    <w:rsid w:val="00A73E19"/>
    <w:rsid w:val="00A872AC"/>
    <w:rsid w:val="00A96378"/>
    <w:rsid w:val="00AA067A"/>
    <w:rsid w:val="00AA7461"/>
    <w:rsid w:val="00AB4AE1"/>
    <w:rsid w:val="00AB64A1"/>
    <w:rsid w:val="00B008BE"/>
    <w:rsid w:val="00B36374"/>
    <w:rsid w:val="00B57452"/>
    <w:rsid w:val="00B61233"/>
    <w:rsid w:val="00B61EE1"/>
    <w:rsid w:val="00BD5DF0"/>
    <w:rsid w:val="00C214BC"/>
    <w:rsid w:val="00C4011D"/>
    <w:rsid w:val="00C500E2"/>
    <w:rsid w:val="00C532AC"/>
    <w:rsid w:val="00C63A90"/>
    <w:rsid w:val="00C93046"/>
    <w:rsid w:val="00CB3EB8"/>
    <w:rsid w:val="00CB6227"/>
    <w:rsid w:val="00CC1B49"/>
    <w:rsid w:val="00CC330D"/>
    <w:rsid w:val="00CD2A93"/>
    <w:rsid w:val="00D3020E"/>
    <w:rsid w:val="00D46C46"/>
    <w:rsid w:val="00D479D5"/>
    <w:rsid w:val="00D66D6B"/>
    <w:rsid w:val="00D72453"/>
    <w:rsid w:val="00D86EA4"/>
    <w:rsid w:val="00DA36D9"/>
    <w:rsid w:val="00DA4D06"/>
    <w:rsid w:val="00DC182B"/>
    <w:rsid w:val="00DD477F"/>
    <w:rsid w:val="00E17AA8"/>
    <w:rsid w:val="00E27146"/>
    <w:rsid w:val="00E76656"/>
    <w:rsid w:val="00E96407"/>
    <w:rsid w:val="00E974C4"/>
    <w:rsid w:val="00EC1FAD"/>
    <w:rsid w:val="00F01628"/>
    <w:rsid w:val="00F10732"/>
    <w:rsid w:val="00F1245F"/>
    <w:rsid w:val="00F13A93"/>
    <w:rsid w:val="00F52245"/>
    <w:rsid w:val="00F523A5"/>
    <w:rsid w:val="00F532F0"/>
    <w:rsid w:val="00F6551D"/>
    <w:rsid w:val="00F765DE"/>
    <w:rsid w:val="00F82299"/>
    <w:rsid w:val="00F93E9F"/>
    <w:rsid w:val="00F966C2"/>
    <w:rsid w:val="00FB10FE"/>
    <w:rsid w:val="00FD61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F4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1">
    <w:name w:val="1 Знак Знак Знак Знак Знак Знак Знак Знак Знак1 Знак Знак Знак Знак Знак Знак Знак Знак Знак Знак Знак Знак Знак Знак Знак1"/>
    <w:basedOn w:val="a"/>
    <w:next w:val="a"/>
    <w:autoRedefine/>
    <w:rsid w:val="002B0F4B"/>
    <w:pPr>
      <w:spacing w:before="60"/>
      <w:jc w:val="center"/>
    </w:pPr>
    <w:rPr>
      <w:szCs w:val="20"/>
      <w:lang w:val="en-US" w:eastAsia="en-US"/>
    </w:rPr>
  </w:style>
  <w:style w:type="character" w:customStyle="1" w:styleId="FontStyle13">
    <w:name w:val="Font Style13"/>
    <w:basedOn w:val="a0"/>
    <w:rsid w:val="00045FEA"/>
    <w:rPr>
      <w:rFonts w:ascii="Times New Roman" w:hAnsi="Times New Roman" w:cs="Times New Roman"/>
      <w:b/>
      <w:bCs/>
      <w:sz w:val="30"/>
      <w:szCs w:val="30"/>
    </w:rPr>
  </w:style>
  <w:style w:type="paragraph" w:styleId="a3">
    <w:name w:val="Title"/>
    <w:basedOn w:val="a"/>
    <w:qFormat/>
    <w:rsid w:val="009C3C78"/>
    <w:pPr>
      <w:jc w:val="center"/>
    </w:pPr>
    <w:rPr>
      <w:b/>
      <w:szCs w:val="20"/>
    </w:rPr>
  </w:style>
  <w:style w:type="paragraph" w:styleId="a4">
    <w:name w:val="Balloon Text"/>
    <w:basedOn w:val="a"/>
    <w:semiHidden/>
    <w:rsid w:val="00C500E2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qFormat/>
    <w:rsid w:val="00D3020E"/>
    <w:pPr>
      <w:ind w:left="720"/>
    </w:pPr>
  </w:style>
  <w:style w:type="paragraph" w:customStyle="1" w:styleId="a5">
    <w:name w:val="Знак Знак"/>
    <w:basedOn w:val="a"/>
    <w:next w:val="a"/>
    <w:autoRedefine/>
    <w:rsid w:val="00CB3EB8"/>
    <w:pPr>
      <w:spacing w:before="60"/>
      <w:jc w:val="center"/>
    </w:pPr>
    <w:rPr>
      <w:szCs w:val="20"/>
      <w:lang w:val="en-US" w:eastAsia="en-US"/>
    </w:rPr>
  </w:style>
  <w:style w:type="paragraph" w:customStyle="1" w:styleId="ConsPlusNonformat">
    <w:name w:val="ConsPlusNonformat"/>
    <w:rsid w:val="00CB3EB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CB3EB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3">
    <w:name w:val="Body Text Indent 3"/>
    <w:basedOn w:val="a"/>
    <w:rsid w:val="00CB3EB8"/>
    <w:pPr>
      <w:widowControl w:val="0"/>
      <w:overflowPunct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paragraph" w:styleId="2">
    <w:name w:val="Body Text 2"/>
    <w:basedOn w:val="a"/>
    <w:rsid w:val="00CB3EB8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/>
      <w:sz w:val="26"/>
      <w:szCs w:val="26"/>
    </w:rPr>
  </w:style>
  <w:style w:type="table" w:styleId="a6">
    <w:name w:val="Table Grid"/>
    <w:basedOn w:val="a1"/>
    <w:uiPriority w:val="59"/>
    <w:rsid w:val="00635D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F523A5"/>
    <w:pPr>
      <w:widowControl w:val="0"/>
    </w:pPr>
    <w:rPr>
      <w:sz w:val="24"/>
    </w:rPr>
  </w:style>
  <w:style w:type="character" w:customStyle="1" w:styleId="a8">
    <w:name w:val="Гипертекстовая ссылка"/>
    <w:uiPriority w:val="99"/>
    <w:rsid w:val="009827D6"/>
    <w:rPr>
      <w:b/>
      <w:color w:val="106BBE"/>
      <w:sz w:val="26"/>
    </w:rPr>
  </w:style>
  <w:style w:type="paragraph" w:styleId="a9">
    <w:name w:val="header"/>
    <w:basedOn w:val="a"/>
    <w:link w:val="aa"/>
    <w:uiPriority w:val="99"/>
    <w:unhideWhenUsed/>
    <w:rsid w:val="0099046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90463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99046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90463"/>
    <w:rPr>
      <w:sz w:val="24"/>
      <w:szCs w:val="24"/>
    </w:rPr>
  </w:style>
  <w:style w:type="paragraph" w:styleId="ad">
    <w:name w:val="Normal (Web)"/>
    <w:basedOn w:val="a"/>
    <w:rsid w:val="0045434C"/>
    <w:pPr>
      <w:spacing w:before="100" w:beforeAutospacing="1" w:after="100" w:afterAutospacing="1"/>
    </w:pPr>
  </w:style>
  <w:style w:type="paragraph" w:customStyle="1" w:styleId="ae">
    <w:name w:val="Прижатый влево"/>
    <w:basedOn w:val="a"/>
    <w:next w:val="a"/>
    <w:rsid w:val="000941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Hyperlink"/>
    <w:basedOn w:val="a0"/>
    <w:uiPriority w:val="99"/>
    <w:semiHidden/>
    <w:unhideWhenUsed/>
    <w:rsid w:val="00870D2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6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A6AA50C45B97668E21421E04D008ECDFDDB85D5A8F5D665B07E00CAE432256D17F37D629634B0EA470A99v6P9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4DB4B-ED1B-44F3-AA5A-7982FCAE8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969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481</CharactersWithSpaces>
  <SharedDoc>false</SharedDoc>
  <HLinks>
    <vt:vector size="6" baseType="variant">
      <vt:variant>
        <vt:i4>504636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A6AA50C45B97668E21421E04D008ECDFDDB85D5A8F5D665B07E00CAE432256D17F37D629634B0EA470A99v6P9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1</cp:lastModifiedBy>
  <cp:revision>34</cp:revision>
  <cp:lastPrinted>2018-11-27T05:11:00Z</cp:lastPrinted>
  <dcterms:created xsi:type="dcterms:W3CDTF">2016-11-08T05:03:00Z</dcterms:created>
  <dcterms:modified xsi:type="dcterms:W3CDTF">2018-11-27T05:11:00Z</dcterms:modified>
</cp:coreProperties>
</file>